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BA4F51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09E28782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52753AAD" w:rsidR="003930A7" w:rsidRPr="00E85F04" w:rsidRDefault="00BA4F51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DDAC418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31115</wp:posOffset>
                      </wp:positionV>
                      <wp:extent cx="47720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438F6246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9.3pt;margin-top:2.45pt;width:37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" stroked="f">
                      <v:textbox>
                        <w:txbxContent>
                          <w:p w14:paraId="4E79078A" w14:textId="438F6246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A4F51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8</Characters>
  <Application>Microsoft Office Word</Application>
  <DocSecurity>0</DocSecurity>
  <Lines>3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1-23T07:36:00Z</dcterms:modified>
</cp:coreProperties>
</file>